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BE399" w14:textId="77777777" w:rsidR="00D77F9E" w:rsidRDefault="00D77F9E"/>
    <w:p w14:paraId="2C374C0F" w14:textId="77777777" w:rsidR="00D77F9E" w:rsidRDefault="00D77F9E"/>
    <w:p w14:paraId="606DAF5E" w14:textId="77777777" w:rsidR="00D77F9E" w:rsidRDefault="00D77F9E"/>
    <w:p w14:paraId="6AED93C5" w14:textId="77777777" w:rsidR="00D77F9E" w:rsidRDefault="00D77F9E"/>
    <w:p w14:paraId="374AD89D" w14:textId="77777777" w:rsidR="00D77F9E" w:rsidRDefault="00D77F9E"/>
    <w:p w14:paraId="4D64D62D" w14:textId="77777777" w:rsidR="00D77F9E" w:rsidRDefault="00D77F9E"/>
    <w:p w14:paraId="30795FB4" w14:textId="77777777" w:rsidR="00D77F9E" w:rsidRDefault="00D77F9E"/>
    <w:p w14:paraId="3B5950B0" w14:textId="77777777" w:rsidR="00D77F9E" w:rsidRDefault="00D77F9E"/>
    <w:p w14:paraId="6C7930AC" w14:textId="77777777" w:rsidR="00D77F9E" w:rsidRDefault="00D77F9E"/>
    <w:p w14:paraId="004D344B" w14:textId="77777777" w:rsidR="00D77F9E" w:rsidRDefault="00D77F9E"/>
    <w:p w14:paraId="2CDBD3D3" w14:textId="77777777" w:rsidR="00D77F9E" w:rsidRDefault="00D77F9E"/>
    <w:p w14:paraId="085A1070" w14:textId="77777777" w:rsidR="00D77F9E" w:rsidRDefault="00D77F9E"/>
    <w:p w14:paraId="02353ED5" w14:textId="77777777" w:rsidR="00D77F9E" w:rsidRDefault="00D77F9E"/>
    <w:p w14:paraId="4FB80FF3" w14:textId="77777777" w:rsidR="00D77F9E" w:rsidRDefault="00D77F9E"/>
    <w:p w14:paraId="6348BB50" w14:textId="77777777" w:rsidR="00D77F9E" w:rsidRDefault="00D77F9E"/>
    <w:p w14:paraId="7846DB54" w14:textId="77777777" w:rsidR="00D77F9E" w:rsidRDefault="00D77F9E"/>
    <w:p w14:paraId="51591B9A" w14:textId="77777777" w:rsidR="00D77F9E" w:rsidRDefault="00D77F9E"/>
    <w:p w14:paraId="6284C6F9" w14:textId="77777777" w:rsidR="00D77F9E" w:rsidRDefault="00D77F9E"/>
    <w:p w14:paraId="1AD22B1B" w14:textId="77777777" w:rsidR="00D77F9E" w:rsidRDefault="00D77F9E"/>
    <w:p w14:paraId="0BCC6CD3" w14:textId="77777777" w:rsidR="00D77F9E" w:rsidRDefault="00D77F9E"/>
    <w:p w14:paraId="3C778F1A" w14:textId="77777777" w:rsidR="00D77F9E" w:rsidRDefault="00D77F9E"/>
    <w:p w14:paraId="51B9B7FA" w14:textId="77777777" w:rsidR="00D77F9E" w:rsidRDefault="00D77F9E"/>
    <w:p w14:paraId="5CD3E25C" w14:textId="77777777" w:rsidR="00D77F9E" w:rsidRDefault="00D77F9E"/>
    <w:p w14:paraId="479FDCE1" w14:textId="77777777" w:rsidR="00D77F9E" w:rsidRDefault="00D77F9E"/>
    <w:p w14:paraId="5AE98E6F" w14:textId="77777777" w:rsidR="00D77F9E" w:rsidRDefault="00D77F9E"/>
    <w:p w14:paraId="4D0A2B57" w14:textId="77777777" w:rsidR="00D77F9E" w:rsidRDefault="00D77F9E"/>
    <w:p w14:paraId="1A2D7B7B" w14:textId="77777777" w:rsidR="00D77F9E" w:rsidRDefault="00D77F9E"/>
    <w:p w14:paraId="5DE6CD1D" w14:textId="77777777" w:rsidR="00D77F9E" w:rsidRDefault="00D77F9E"/>
    <w:p w14:paraId="7A57AA8C" w14:textId="77777777" w:rsidR="00D77F9E" w:rsidRDefault="00D77F9E"/>
    <w:p w14:paraId="1036B4F9" w14:textId="77777777" w:rsidR="00D77F9E" w:rsidRDefault="00D77F9E"/>
    <w:p w14:paraId="1DC96E87" w14:textId="77777777" w:rsidR="00D77F9E" w:rsidRDefault="00D77F9E"/>
    <w:p w14:paraId="53A2021D" w14:textId="77777777" w:rsidR="00D77F9E" w:rsidRDefault="00D77F9E"/>
    <w:p w14:paraId="093800E8" w14:textId="77777777" w:rsidR="00D77F9E" w:rsidRDefault="00D77F9E"/>
    <w:p w14:paraId="44878D1D" w14:textId="77777777" w:rsidR="00D77F9E" w:rsidRDefault="00D77F9E"/>
    <w:p w14:paraId="1F3D5A4B" w14:textId="77777777" w:rsidR="00D77F9E" w:rsidRDefault="00D77F9E">
      <w:pPr>
        <w:sectPr w:rsidR="00D77F9E" w:rsidSect="00B343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268" w:right="1440" w:bottom="1985" w:left="1440" w:header="720" w:footer="1985" w:gutter="0"/>
          <w:cols w:space="708"/>
          <w:noEndnote/>
          <w:docGrid w:linePitch="326"/>
        </w:sectPr>
      </w:pPr>
    </w:p>
    <w:p w14:paraId="0FBDB109" w14:textId="48F4340A" w:rsidR="00D77F9E" w:rsidRDefault="00D77F9E"/>
    <w:p w14:paraId="5B7D4DA8" w14:textId="16C4A2D7" w:rsidR="009A1B59" w:rsidRDefault="009A1B59"/>
    <w:p w14:paraId="10A7C50F" w14:textId="0F3F97B6" w:rsidR="009A1B59" w:rsidRDefault="009A1B59"/>
    <w:p w14:paraId="15ABCAA1" w14:textId="7A894E16" w:rsidR="009A1B59" w:rsidRDefault="009A1B59"/>
    <w:p w14:paraId="0085ACC3" w14:textId="2341779A" w:rsidR="009A1B59" w:rsidRDefault="009A1B59"/>
    <w:p w14:paraId="48CF1583" w14:textId="77777777" w:rsidR="009A1B59" w:rsidRDefault="009A1B59"/>
    <w:sectPr w:rsidR="009A1B59" w:rsidSect="00D77F9E">
      <w:type w:val="continuous"/>
      <w:pgSz w:w="11900" w:h="16840"/>
      <w:pgMar w:top="1440" w:right="1440" w:bottom="1985" w:left="1440" w:header="720" w:footer="198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82C43" w14:textId="77777777" w:rsidR="00981E54" w:rsidRDefault="00981E54" w:rsidP="00D77F9E">
      <w:r>
        <w:separator/>
      </w:r>
    </w:p>
  </w:endnote>
  <w:endnote w:type="continuationSeparator" w:id="0">
    <w:p w14:paraId="0D631C8A" w14:textId="77777777" w:rsidR="00981E54" w:rsidRDefault="00981E54" w:rsidP="00D7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8D2BD" w14:textId="28FEAA08" w:rsidR="00D77F9E" w:rsidRDefault="009A1B59">
    <w:pPr>
      <w:pStyle w:val="Footer"/>
    </w:pPr>
    <w:r>
      <w:rPr>
        <w:noProof/>
      </w:rPr>
      <w:drawing>
        <wp:anchor distT="0" distB="0" distL="114300" distR="114300" simplePos="0" relativeHeight="251666944" behindDoc="1" locked="1" layoutInCell="1" allowOverlap="1" wp14:anchorId="4CCDBB0A" wp14:editId="0ED1005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7600" cy="1252800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EC4C3" w14:textId="22647FFF" w:rsidR="000B32E2" w:rsidRDefault="001073F9">
    <w:pPr>
      <w:pStyle w:val="Footer"/>
    </w:pPr>
    <w:r>
      <w:rPr>
        <w:noProof/>
      </w:rPr>
      <w:drawing>
        <wp:anchor distT="0" distB="0" distL="114300" distR="114300" simplePos="0" relativeHeight="251664896" behindDoc="1" locked="1" layoutInCell="1" allowOverlap="1" wp14:anchorId="048F2E3C" wp14:editId="24C300D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7290" cy="1252220"/>
          <wp:effectExtent l="0" t="0" r="381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1252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1184F" w14:textId="77777777" w:rsidR="00213E64" w:rsidRDefault="00213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0421E" w14:textId="77777777" w:rsidR="00981E54" w:rsidRDefault="00981E54" w:rsidP="00D77F9E">
      <w:r>
        <w:separator/>
      </w:r>
    </w:p>
  </w:footnote>
  <w:footnote w:type="continuationSeparator" w:id="0">
    <w:p w14:paraId="48823D22" w14:textId="77777777" w:rsidR="00981E54" w:rsidRDefault="00981E54" w:rsidP="00D77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157AB" w14:textId="77777777" w:rsidR="00213E64" w:rsidRDefault="00213E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8B1FD" w14:textId="05FD0A71" w:rsidR="000B32E2" w:rsidRDefault="00213E64">
    <w:pPr>
      <w:pStyle w:val="Header"/>
    </w:pPr>
    <w:r>
      <w:rPr>
        <w:noProof/>
      </w:rPr>
      <w:drawing>
        <wp:anchor distT="0" distB="0" distL="114300" distR="114300" simplePos="0" relativeHeight="251667968" behindDoc="1" locked="0" layoutInCell="1" allowOverlap="1" wp14:anchorId="49FBE0E2" wp14:editId="692DAEA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45600" cy="14328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4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AC230" w14:textId="77777777" w:rsidR="00213E64" w:rsidRDefault="00213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EB2E173"/>
    <w:multiLevelType w:val="singleLevel"/>
    <w:tmpl w:val="FEB2E173"/>
    <w:lvl w:ilvl="0">
      <w:start w:val="2"/>
      <w:numFmt w:val="decimal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displayBackgroundShape/>
  <w:proofState w:grammar="clean"/>
  <w:defaultTabStop w:val="720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9E"/>
    <w:rsid w:val="000835A1"/>
    <w:rsid w:val="000B32E2"/>
    <w:rsid w:val="000C50AB"/>
    <w:rsid w:val="001073F9"/>
    <w:rsid w:val="00113239"/>
    <w:rsid w:val="0019459D"/>
    <w:rsid w:val="001D16BF"/>
    <w:rsid w:val="001E1C1E"/>
    <w:rsid w:val="00213E64"/>
    <w:rsid w:val="00233A26"/>
    <w:rsid w:val="0024075C"/>
    <w:rsid w:val="002B1F02"/>
    <w:rsid w:val="003557A8"/>
    <w:rsid w:val="00372BAE"/>
    <w:rsid w:val="00375726"/>
    <w:rsid w:val="00391833"/>
    <w:rsid w:val="00415C3D"/>
    <w:rsid w:val="00453B9A"/>
    <w:rsid w:val="004741DB"/>
    <w:rsid w:val="004D065F"/>
    <w:rsid w:val="00503C2E"/>
    <w:rsid w:val="00510A0F"/>
    <w:rsid w:val="005442FC"/>
    <w:rsid w:val="00550979"/>
    <w:rsid w:val="005974F3"/>
    <w:rsid w:val="005B6952"/>
    <w:rsid w:val="005D4D3F"/>
    <w:rsid w:val="00633AC6"/>
    <w:rsid w:val="006C48A3"/>
    <w:rsid w:val="006F1F6D"/>
    <w:rsid w:val="00711972"/>
    <w:rsid w:val="00716A1F"/>
    <w:rsid w:val="0075780A"/>
    <w:rsid w:val="00854841"/>
    <w:rsid w:val="00863BF8"/>
    <w:rsid w:val="00864277"/>
    <w:rsid w:val="008B2658"/>
    <w:rsid w:val="008B30E7"/>
    <w:rsid w:val="008B65DE"/>
    <w:rsid w:val="009508D0"/>
    <w:rsid w:val="00981E54"/>
    <w:rsid w:val="0099591B"/>
    <w:rsid w:val="009A1B59"/>
    <w:rsid w:val="009A63FC"/>
    <w:rsid w:val="009B4A53"/>
    <w:rsid w:val="00A74F2E"/>
    <w:rsid w:val="00A76459"/>
    <w:rsid w:val="00A82330"/>
    <w:rsid w:val="00A971A1"/>
    <w:rsid w:val="00AE28B8"/>
    <w:rsid w:val="00B3438D"/>
    <w:rsid w:val="00BE5CBD"/>
    <w:rsid w:val="00C641A0"/>
    <w:rsid w:val="00C80D05"/>
    <w:rsid w:val="00CC0F58"/>
    <w:rsid w:val="00CF4BA8"/>
    <w:rsid w:val="00D317FF"/>
    <w:rsid w:val="00D77F9E"/>
    <w:rsid w:val="00DC239B"/>
    <w:rsid w:val="00DD2946"/>
    <w:rsid w:val="00DE5688"/>
    <w:rsid w:val="00E029CD"/>
    <w:rsid w:val="00E429CE"/>
    <w:rsid w:val="00EF4592"/>
    <w:rsid w:val="00F03291"/>
    <w:rsid w:val="00F10AC5"/>
    <w:rsid w:val="00F93D86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9662C"/>
  <w15:chartTrackingRefBased/>
  <w15:docId w15:val="{D2BC5B51-97BB-A741-B911-B7541F88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F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F9E"/>
  </w:style>
  <w:style w:type="paragraph" w:styleId="Footer">
    <w:name w:val="footer"/>
    <w:basedOn w:val="Normal"/>
    <w:link w:val="FooterChar"/>
    <w:uiPriority w:val="99"/>
    <w:unhideWhenUsed/>
    <w:rsid w:val="00D77F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7D6C75-0050-4890-B298-46553D69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07-24T03:08:00Z</dcterms:created>
  <dcterms:modified xsi:type="dcterms:W3CDTF">2025-11-27T01:07:00Z</dcterms:modified>
</cp:coreProperties>
</file>